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集  彩云聚散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集  彩云聚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7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汪曾祺集  彩云聚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